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:rsidTr="008F1F22">
        <w:trPr>
          <w:cantSplit/>
          <w:trHeight w:val="4980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EC649E" w:rsidRDefault="0099557F" w:rsidP="008F1F22">
            <w:pPr>
              <w:ind w:left="113" w:right="113"/>
              <w:jc w:val="center"/>
              <w:rPr>
                <w:sz w:val="44"/>
              </w:rPr>
            </w:pPr>
          </w:p>
        </w:tc>
      </w:tr>
      <w:tr w:rsidR="0099557F" w:rsidTr="00A26B67">
        <w:trPr>
          <w:trHeight w:val="709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D73D4" w:rsidRPr="00A26B67" w:rsidRDefault="005D73D4" w:rsidP="005D73D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  <w:bookmarkStart w:id="0" w:name="_GoBack"/>
            <w:bookmarkEnd w:id="0"/>
          </w:p>
        </w:tc>
      </w:tr>
      <w:tr w:rsidR="0099557F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D805EC">
              <w:rPr>
                <w:rFonts w:hint="eastAsia"/>
                <w:sz w:val="40"/>
              </w:rPr>
              <w:t>入札</w:t>
            </w:r>
            <w:r w:rsidRPr="00D805EC">
              <w:rPr>
                <w:sz w:val="40"/>
              </w:rPr>
              <w:t>参加資格</w:t>
            </w:r>
            <w:r w:rsidRPr="00D805EC">
              <w:rPr>
                <w:rFonts w:hint="eastAsia"/>
                <w:sz w:val="40"/>
              </w:rPr>
              <w:t>申請</w:t>
            </w:r>
            <w:r w:rsidRPr="00D805EC">
              <w:rPr>
                <w:sz w:val="40"/>
              </w:rPr>
              <w:t>書</w:t>
            </w:r>
          </w:p>
          <w:p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工　事</w:t>
            </w:r>
          </w:p>
        </w:tc>
      </w:tr>
      <w:tr w:rsidR="0099557F" w:rsidRPr="00D805EC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</w:p>
        </w:tc>
      </w:tr>
    </w:tbl>
    <w:p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B379" wp14:editId="2457F5E9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:rsidR="0099557F" w:rsidRDefault="0099557F" w:rsidP="0099557F"/>
    <w:p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B406" wp14:editId="53E435DA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2A574E">
                              <w:rPr>
                                <w:rFonts w:hint="eastAsia"/>
                                <w:b/>
                                <w:sz w:val="28"/>
                              </w:rPr>
                              <w:t>フリガナ</w:t>
                            </w:r>
                            <w:r w:rsidR="002A574E">
                              <w:rPr>
                                <w:b/>
                                <w:sz w:val="28"/>
                              </w:rPr>
                              <w:t>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2A574E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（朱書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1B406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2A574E">
                        <w:rPr>
                          <w:rFonts w:hint="eastAsia"/>
                          <w:b/>
                          <w:sz w:val="28"/>
                        </w:rPr>
                        <w:t>フリガナ</w:t>
                      </w:r>
                      <w:r w:rsidR="002A574E">
                        <w:rPr>
                          <w:b/>
                          <w:sz w:val="28"/>
                        </w:rPr>
                        <w:t>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2A574E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bookmarkStart w:id="1" w:name="_GoBack"/>
                      <w:bookmarkEnd w:id="1"/>
                      <w:r w:rsidRPr="00A03614">
                        <w:rPr>
                          <w:b/>
                          <w:sz w:val="28"/>
                        </w:rPr>
                        <w:t>（朱書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2C6B5" wp14:editId="20BDF7C8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6808" wp14:editId="0CBED37A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6808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C39743" wp14:editId="5D8E91B2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39743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">
                <v:group id="グループ化 23" o:spid="_x0000_s1029" style="position:absolute;width:39147;height:40576" coordsize="24015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グループ化 15" o:spid="_x0000_s1030" style="position:absolute;width:24015;height:26860" coordorigin="10857,10810" coordsize="24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VaMQA&#10;AADbAAAADwAAAGRycy9kb3ducmV2LnhtbERPTWvCQBC9C/0PyxR6MxuFqo2ukgqFaFFb68HjkB2T&#10;0Oxsml01/ffdguBtHu9zZovO1OJCrassKxhEMQji3OqKCwWHr7f+BITzyBpry6Tglxws5g+9GSba&#10;XvmTLntfiBDCLkEFpfdNIqXLSzLoItsQB+5kW4M+wLaQusVrCDe1HMbxSBqsODSU2NCypPx7fzYK&#10;stfxxzZ93p3WL9lmd16nq/ef40qpp8cunYLw1Pm7+ObOdJg/gv9fw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lWjEAAAA2wAAAA8AAAAAAAAAAAAAAAAAmAIAAGRycy9k&#10;b3ducmV2LnhtbFBLBQYAAAAABAAEAPUAAACJAw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ZM8MA&#10;AADbAAAADwAAAGRycy9kb3ducmV2LnhtbERPS2vCQBC+F/oflin0Vje1YCW6CSIUpeDBR6HehuyY&#10;RLOzcXebxH/vFgq9zcf3nHk+mEZ05HxtWcHrKAFBXFhdc6ngsP94mYLwAVljY5kU3MhDnj0+zDHV&#10;tuctdbtQihjCPkUFVQhtKqUvKjLoR7YljtzJOoMhQldK7bCP4aaR4ySZSIM1x4YKW1pWVFx2P0bB&#10;td+45Xl10Sd57b5Xn8cw/XrbKPX8NCxmIAIN4V/8517rOP8dfn+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ZM8MAAADbAAAADwAAAAAAAAAAAAAAAACYAgAAZHJzL2Rv&#10;d25yZXYueG1sUEsFBgAAAAAEAAQA9QAAAIgD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kgcgA&#10;AADbAAAADwAAAGRycy9kb3ducmV2LnhtbESPT0/CQBDF7yZ+h82YeJOtJIoUFlJMTApEkT8HjpPu&#10;0DZ2Z2t3gfrtnYOJt5m8N+/9ZjrvXaMu1IXas4HHQQKKuPC25tLAYf/28AIqRGSLjWcy8EMB5rPb&#10;mymm1l95S5ddLJWEcEjRQBVjm2odioochoFviUU7+c5hlLUrte3wKuGu0cMkedYOa5aGClt6raj4&#10;2p2dgXwx+vzInjan1Th/35xX2XL9fVwac3/XZxNQkfr4b/67zq3gC6z8Ig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aSByAAAANsAAAAPAAAAAAAAAAAAAAAAAJgCAABk&#10;cnMvZG93bnJldi54bWxQSwUGAAAAAAQABAD1AAAAjQM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A++8EAAADbAAAADwAAAGRycy9kb3ducmV2LnhtbERPS4vCMBC+C/6HMMJeRFOXRbQaRdwH&#10;C56sDzwOzdgUm0m3yWr995sFwdt8fM+ZL1tbiSs1vnSsYDRMQBDnTpdcKNjvPgcTED4ga6wck4I7&#10;eVguup05ptrdeEvXLBQihrBPUYEJoU6l9Lkhi37oauLInV1jMUTYFFI3eIvhtpKvSTKWFkuODQZr&#10;WhvKL9mvVeAP/HXE9/6l/ngz7WYc7if7kyn10mtXMxCB2vAUP9zfOs6fwv8v8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D77wQAAANsAAAAPAAAAAAAAAAAAAAAA&#10;AKECAABkcnMvZG93bnJldi54bWxQSwUGAAAAAAQABAD5AAAAjwMAAAAA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d28AAAADbAAAADwAAAGRycy9kb3ducmV2LnhtbERPy4rCMBTdC/5DuAOzEU0VEekYZdAZ&#10;EVxZH7i8NHeaYnPTaaLWvzcLweXhvGeL1lbiRo0vHSsYDhIQxLnTJRcKDvvf/hSED8gaK8ek4EEe&#10;FvNuZ4apdnfe0S0LhYgh7FNUYEKoUyl9bsiiH7iaOHJ/rrEYImwKqRu8x3BbyVGSTKTFkmODwZqW&#10;hvJLdrUK/JHXJ1z1LvXP2LTbSXic7X+m1OdH+/0FIlAb3uKXe6MVjOL6+CX+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mXdvAAAAA2wAAAA8AAAAAAAAAAAAAAAAA&#10;oQIAAGRycy9kb3ducmV2LnhtbFBLBQYAAAAABAAEAPkAAACOAwAAAAA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BpMUA&#10;AADcAAAADwAAAGRycy9kb3ducmV2LnhtbESPT4vCMBTE78J+h/CEvcia6kFrbZRFd0HwotbDHh/N&#10;6x9sXkoTtfvtjSB4HGbmN0y67k0jbtS52rKCyTgCQZxbXXOp4Jz9fsUgnEfW2FgmBf/kYL36GKSY&#10;aHvnI91OvhQBwi5BBZX3bSKlyysy6Ma2JQ5eYTuDPsiulLrDe4CbRk6jaCYN1hwWKmxpU1F+OV2N&#10;gmj/d/Dn7Wb0E2ftJd5Rv8iKo1Kfw/57CcJT79/hV3unFUwn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0GkxQAAANwAAAAPAAAAAAAAAAAAAAAAAJgCAABkcnMv&#10;ZG93bnJldi54bWxQSwUGAAAAAAQABAD1AAAAigMAAAAA&#10;" filled="f" stroked="f">
                    <v:textbox>
                      <w:txbxContent>
                        <w:p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/Je+AAAA2gAAAA8AAABkcnMvZG93bnJldi54bWxEj8EKwjAQRO+C/xBW8KapPahUo6go6EnU&#10;fsDSrG2x2dQmav17Iwgeh5l5w8yXranEkxpXWlYwGkYgiDOrS84VpJfdYArCeWSNlWVS8CYHy0W3&#10;M8dE2xef6Hn2uQgQdgkqKLyvEyldVpBBN7Q1cfCutjHog2xyqRt8BbipZBxFY2mw5LBQYE2bgrLb&#10;+WEUjLfx4ZitdbQfva9V6iflfffYKNXvtasZCE+t/4d/7b1WEMP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S/Je+AAAA2gAAAA8AAAAAAAAAAAAAAAAAnwIAAGRy&#10;cy9kb3ducmV2LnhtbFBLBQYAAAAABAAEAPcAAACKAwAAAAA=&#10;" filled="t" fillcolor="white [3212]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47E2" wp14:editId="3E6A8A5C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69" w:rsidRDefault="009D3A69" w:rsidP="009D3A69">
      <w:r>
        <w:separator/>
      </w:r>
    </w:p>
  </w:endnote>
  <w:endnote w:type="continuationSeparator" w:id="0">
    <w:p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69" w:rsidRDefault="009D3A69" w:rsidP="009D3A69">
      <w:r>
        <w:separator/>
      </w:r>
    </w:p>
  </w:footnote>
  <w:footnote w:type="continuationSeparator" w:id="0">
    <w:p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766CF"/>
    <w:rsid w:val="000966D6"/>
    <w:rsid w:val="000B7DF2"/>
    <w:rsid w:val="000D515E"/>
    <w:rsid w:val="000F1D42"/>
    <w:rsid w:val="001E7CD1"/>
    <w:rsid w:val="00205B5A"/>
    <w:rsid w:val="00225788"/>
    <w:rsid w:val="00241C32"/>
    <w:rsid w:val="0026397B"/>
    <w:rsid w:val="002A574E"/>
    <w:rsid w:val="002E3F4B"/>
    <w:rsid w:val="002F621A"/>
    <w:rsid w:val="00325837"/>
    <w:rsid w:val="00336B2E"/>
    <w:rsid w:val="00350E32"/>
    <w:rsid w:val="003753F0"/>
    <w:rsid w:val="00381D96"/>
    <w:rsid w:val="003C0BA8"/>
    <w:rsid w:val="003E72A1"/>
    <w:rsid w:val="00455831"/>
    <w:rsid w:val="0046111D"/>
    <w:rsid w:val="004E7E8A"/>
    <w:rsid w:val="005836DC"/>
    <w:rsid w:val="00596203"/>
    <w:rsid w:val="005D73D4"/>
    <w:rsid w:val="005F05E2"/>
    <w:rsid w:val="006934E7"/>
    <w:rsid w:val="006D652A"/>
    <w:rsid w:val="00716209"/>
    <w:rsid w:val="00724FF4"/>
    <w:rsid w:val="00733115"/>
    <w:rsid w:val="0075547F"/>
    <w:rsid w:val="00767A40"/>
    <w:rsid w:val="007709E2"/>
    <w:rsid w:val="007A5346"/>
    <w:rsid w:val="00815B3A"/>
    <w:rsid w:val="00893FA6"/>
    <w:rsid w:val="00897A36"/>
    <w:rsid w:val="008E1264"/>
    <w:rsid w:val="008F4EE8"/>
    <w:rsid w:val="00901102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26B67"/>
    <w:rsid w:val="00A460F3"/>
    <w:rsid w:val="00A81B2B"/>
    <w:rsid w:val="00A86DC3"/>
    <w:rsid w:val="00B11C45"/>
    <w:rsid w:val="00B444F1"/>
    <w:rsid w:val="00C36C13"/>
    <w:rsid w:val="00CE71E2"/>
    <w:rsid w:val="00D16488"/>
    <w:rsid w:val="00D42C4E"/>
    <w:rsid w:val="00D42E37"/>
    <w:rsid w:val="00D805EC"/>
    <w:rsid w:val="00DC03B7"/>
    <w:rsid w:val="00DE4AAF"/>
    <w:rsid w:val="00E15A49"/>
    <w:rsid w:val="00E17FC2"/>
    <w:rsid w:val="00EA36E8"/>
    <w:rsid w:val="00EC649E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A84153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BDAC-8E02-46DC-86ED-FF5248A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0024</cp:lastModifiedBy>
  <cp:revision>12</cp:revision>
  <cp:lastPrinted>2016-12-09T05:57:00Z</cp:lastPrinted>
  <dcterms:created xsi:type="dcterms:W3CDTF">2016-12-13T05:37:00Z</dcterms:created>
  <dcterms:modified xsi:type="dcterms:W3CDTF">2023-11-22T02:24:00Z</dcterms:modified>
</cp:coreProperties>
</file>